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{{NOMBRE_PROGRAMA}}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B46F53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B46F53">
        <w:rPr>
          <w:sz w:val="32"/>
        </w:rPr>
        <w:t>{{POSTULANTE}}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63"/>
        <w:gridCol w:w="1250"/>
        <w:gridCol w:w="2273"/>
        <w:gridCol w:w="2612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1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1_NUMERAL}}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2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2_NUMERAL}}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3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3_NUMERAL}}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4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4_NUMERAL}}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5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5_NUMERAL}}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6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6_NUMERAL}}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7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7_NUMERAL}}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8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8_NUMERAL}}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9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9_NUMERAL}}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{{TOTAL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{{TOTAL_NUMERAL}}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{{NOMBRE_PROGRAMA}}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{{POSTULANTE}}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35"/>
        <w:gridCol w:w="1294"/>
        <w:gridCol w:w="2218"/>
        <w:gridCol w:w="2576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1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1_NUMERAL}}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2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2_NUMERAL}}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3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3_NUMERAL}}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4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4_NUMERAL}}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5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5_NUMERAL}}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6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6_NUMERAL}}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7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7_NUMERAL}}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8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8_NUMERAL}}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9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9_NUMERAL}}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{{TOTAL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{{TOTAL_NUMERAL}}</w:t>
            </w:r>
          </w:p>
        </w:tc>
      </w:tr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4F" w:rsidRDefault="0019504F" w:rsidP="0080447D">
      <w:pPr>
        <w:spacing w:after="0" w:line="240" w:lineRule="auto"/>
      </w:pPr>
      <w:r>
        <w:separator/>
      </w:r>
    </w:p>
  </w:endnote>
  <w:end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0320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4F" w:rsidRDefault="0019504F" w:rsidP="0080447D">
      <w:pPr>
        <w:spacing w:after="0" w:line="240" w:lineRule="auto"/>
      </w:pPr>
      <w:r>
        <w:separator/>
      </w:r>
    </w:p>
  </w:footnote>
  <w:foot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1950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53B8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19504F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45384"/>
    <w:rsid w:val="008A588F"/>
    <w:rsid w:val="00967DD0"/>
    <w:rsid w:val="00A272C3"/>
    <w:rsid w:val="00AA1D8D"/>
    <w:rsid w:val="00B46F53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CFBFA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D0A54-C3B9-4138-933B-14A1FA0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9</cp:revision>
  <dcterms:created xsi:type="dcterms:W3CDTF">2013-12-23T23:15:00Z</dcterms:created>
  <dcterms:modified xsi:type="dcterms:W3CDTF">2025-05-23T21:30:00Z</dcterms:modified>
  <cp:category/>
</cp:coreProperties>
</file>